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871" w:rsidRDefault="00AC6871">
      <w:pPr>
        <w:rPr>
          <w:lang w:val="en-US"/>
        </w:rPr>
      </w:pPr>
      <w:r>
        <w:t>Идеята ми беше за някакъв мъж, който намира дете паднало от небето в кратер някъде в ледената пустош. Той няма никой наблизо, затова той пита мъдреца на най близкото село за къде би трябвало да го заведе и какво да прави. Той получава много размазан отговор който е нешо подобно на „върни го в небето”, което е някакси мистериозно и неясно как. Основната свръска е че мъжът е вече стар, не толкова атлетичен и не може да се оправя сам. Затова той тръгва в ледената пустош, за да стигне до хоризонта, където ще има нещо което ще го свърже с небесата. Нещата по пътя ще са разни животни които са били съсипани от студа, но също някак митични. Нещо подобно на ледена болест, която не е измръзване но крайниците започват да измръзват и да не работят, вкоченяват. Така прогресивно детето започва да изстива и мъжът трябва да спира за да го топли, привличайки риска от опасности, те животни и тн.</w:t>
      </w:r>
      <w:r>
        <w:br/>
        <w:t>Отвъд това той прави лагери, които някакси трябва да готви с това което е убил по пътя, но тъй като е стар това е трудно. Пък и детет също трябва да се храни. От време на време някак ще се среща с хора застинали от ледената болест, Той ще ги размразява и те ще се включват в партията му. Такива персонажи могат да ходят да ловят ако са по-млади, да събират материали за следващият лагер и т.н. Някак си трябва да свържа как детето е паднало от небето. Може би тези хора които размразяват са били дърпани към хоризонта от същата замисъл. Може да се прогресивно по стари от един друг. Първи – дете, втори – юнуш, трети – възрастен и т.н. За да се окаже че всъщност падането и кратера е самото начало. Но всъщност във всичките тези случаи къде е отишъл самият мъж. Той трябва да е отипъл някъде така че персонажите да са останали сами в снега. Той би трябвало да е умрял в някой етап, но както самият старец вижда, той продължава да е жив, така че до самият край да има още замръзнали персонажи, които ако не споменах са самото дете.</w:t>
      </w:r>
      <w:r>
        <w:br/>
        <w:t>Някак си в края се стига да един последен лагер, където се намира просто един изгаснал огън, точно на хоризонта, който е греел като слънце</w:t>
      </w:r>
      <w:r w:rsidR="00565B46">
        <w:t>то, но всъщност мъжа е самото дете, и се е пренесъл до края, където той отново се връща в началото, за да може цикълът да се затвори.</w:t>
      </w:r>
    </w:p>
    <w:p w:rsidR="004962EE" w:rsidRDefault="004962EE">
      <w:pPr>
        <w:rPr>
          <w:lang w:val="en-US"/>
        </w:rPr>
      </w:pPr>
      <w:r>
        <w:rPr>
          <w:lang w:val="en-US"/>
        </w:rPr>
        <w:br w:type="page"/>
      </w:r>
    </w:p>
    <w:p w:rsidR="007239FA" w:rsidRPr="004962EE" w:rsidRDefault="004962EE">
      <w:r>
        <w:lastRenderedPageBreak/>
        <w:t>Влечението към хоризонта е самата болест. Хората, които са белязани от нея трябва да тръгнат към хоризонта, защото не могат да останат в селото.</w:t>
      </w:r>
      <w:r>
        <w:br/>
        <w:t>Детето е твърде малко за да може дори да ходи, затова пращат най-старият да го заведе до хоризонта, тъй като ако загина по пътят няма да е загуба тъй като така или иначе ще умре скоро.</w:t>
      </w:r>
      <w:r w:rsidR="003A44E9">
        <w:br/>
        <w:t>Другите хора които са били обзети от „влечението”, и не са успяли да стигнат до края са се превърнали в ходещи развалини, покрити с лед.</w:t>
      </w:r>
      <w:r w:rsidR="001F0A86">
        <w:t xml:space="preserve"> „Мъжът” ще бъде нападан след като се среще с „Пълнолетие”, тъй като до тогава той ще е избягвал конфликти с тях, но когато се срещнат „Пълнолетие” ще може да отбранява групата, така че ще може да се лагерува безопасно за повече време.</w:t>
      </w:r>
      <w:r w:rsidR="0002485D">
        <w:br/>
        <w:t>Детето е сираче, родителите му са били привлечени от „влечението” и са го оставили на ...?</w:t>
      </w:r>
      <w:r w:rsidR="007239FA">
        <w:br/>
        <w:t>Или просто сираче което намира докато си на лов.</w:t>
      </w:r>
    </w:p>
    <w:sectPr w:rsidR="007239FA" w:rsidRPr="004962EE" w:rsidSect="00351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>
    <w:useFELayout/>
  </w:compat>
  <w:rsids>
    <w:rsidRoot w:val="00AC6871"/>
    <w:rsid w:val="0002485D"/>
    <w:rsid w:val="001F0A86"/>
    <w:rsid w:val="00351D0D"/>
    <w:rsid w:val="003A44E9"/>
    <w:rsid w:val="004962EE"/>
    <w:rsid w:val="00565B46"/>
    <w:rsid w:val="007239FA"/>
    <w:rsid w:val="00AC6871"/>
    <w:rsid w:val="00FE3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B329-7AB8-4270-8E2D-B7769692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9</cp:revision>
  <dcterms:created xsi:type="dcterms:W3CDTF">2015-05-09T14:56:00Z</dcterms:created>
  <dcterms:modified xsi:type="dcterms:W3CDTF">2015-05-10T19:21:00Z</dcterms:modified>
</cp:coreProperties>
</file>